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19498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333D38">
        <w:rPr>
          <w:rFonts w:asciiTheme="minorHAnsi" w:hAnsiTheme="minorHAnsi" w:cs="Calibri"/>
          <w:b/>
          <w:bCs/>
          <w:sz w:val="28"/>
          <w:szCs w:val="28"/>
        </w:rPr>
        <w:t>00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84A87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333D38">
        <w:rPr>
          <w:rFonts w:asciiTheme="minorHAnsi" w:hAnsiTheme="minorHAnsi" w:cs="Calibri"/>
          <w:b/>
          <w:bCs/>
          <w:sz w:val="22"/>
          <w:szCs w:val="22"/>
        </w:rPr>
        <w:t>2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333D38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333D38">
        <w:rPr>
          <w:rFonts w:asciiTheme="minorHAnsi" w:hAnsiTheme="minorHAnsi" w:cs="Calibri"/>
          <w:b/>
          <w:sz w:val="22"/>
          <w:szCs w:val="22"/>
        </w:rPr>
        <w:t>00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333D38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333D38" w:rsidRPr="00E80A41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33D38" w:rsidRDefault="00333D38" w:rsidP="00333D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caluk Vedran Trajekt karta (TLL – HEL) 12.01.2020</w:t>
            </w:r>
          </w:p>
          <w:p w:rsidR="00333D38" w:rsidRDefault="00333D38" w:rsidP="00333D3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osobe</w:t>
            </w:r>
          </w:p>
          <w:p w:rsidR="00333D38" w:rsidRPr="001D1BC4" w:rsidRDefault="00333D38" w:rsidP="00333D3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bi (visina 2.4, dužina 7.0)</w:t>
            </w:r>
          </w:p>
        </w:tc>
        <w:tc>
          <w:tcPr>
            <w:tcW w:w="1080" w:type="dxa"/>
          </w:tcPr>
          <w:p w:rsidR="00333D38" w:rsidRPr="0088655E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3D38" w:rsidRPr="0088655E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33D38" w:rsidRPr="0088655E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38" w:rsidRPr="0088655E" w:rsidRDefault="00333D38" w:rsidP="00333D3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33D38" w:rsidRPr="0088655E" w:rsidRDefault="00333D38" w:rsidP="00333D3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11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33D38" w:rsidRPr="00807BBD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33D38" w:rsidRPr="0088655E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33D38" w:rsidRPr="0088655E" w:rsidRDefault="00333D38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011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084A8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333D38" w:rsidRDefault="00084A87" w:rsidP="00333D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88655E" w:rsidRDefault="00084A87" w:rsidP="00084A8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9D247E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757B14" w:rsidRDefault="00084A87" w:rsidP="00084A8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112A0C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757B14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6D0254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E966D7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084A87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1731D5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084A87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BA03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BA03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88655E" w:rsidRDefault="00084A87" w:rsidP="00333D3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333D38">
              <w:rPr>
                <w:rFonts w:asciiTheme="minorHAnsi" w:hAnsiTheme="minorHAnsi" w:cs="Arial"/>
                <w:bCs/>
                <w:sz w:val="22"/>
                <w:szCs w:val="22"/>
              </w:rPr>
              <w:t>1.271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084A87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084A87" w:rsidRPr="00BA0341" w:rsidRDefault="00084A87" w:rsidP="00084A8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084A87" w:rsidRPr="00BA0341" w:rsidRDefault="00084A87" w:rsidP="00084A8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084A87" w:rsidRPr="00BA03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084A87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4A87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084A87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4A87" w:rsidRPr="00E53075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4A87" w:rsidRPr="00E53075" w:rsidRDefault="00084A87" w:rsidP="00084A87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88655E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33D38">
              <w:rPr>
                <w:rFonts w:asciiTheme="minorHAnsi" w:hAnsiTheme="minorHAnsi"/>
                <w:sz w:val="22"/>
                <w:szCs w:val="22"/>
              </w:rPr>
              <w:t>1.27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084A87" w:rsidRPr="001A1E23" w:rsidTr="00B36D64">
        <w:trPr>
          <w:trHeight w:val="456"/>
        </w:trPr>
        <w:tc>
          <w:tcPr>
            <w:tcW w:w="10530" w:type="dxa"/>
            <w:gridSpan w:val="7"/>
          </w:tcPr>
          <w:p w:rsidR="00084A87" w:rsidRPr="001A1E23" w:rsidRDefault="00084A87" w:rsidP="00084A8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084A87" w:rsidRPr="001A1E23" w:rsidRDefault="00084A87" w:rsidP="00084A8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4773F"/>
    <w:multiLevelType w:val="hybridMultilevel"/>
    <w:tmpl w:val="DE84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0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2"/>
  </w:num>
  <w:num w:numId="31">
    <w:abstractNumId w:val="14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3D38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5A59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5249-E381-4A8C-9CAD-E4909E4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09:24:00Z</cp:lastPrinted>
  <dcterms:created xsi:type="dcterms:W3CDTF">2020-01-13T10:19:00Z</dcterms:created>
  <dcterms:modified xsi:type="dcterms:W3CDTF">2020-01-13T10:19:00Z</dcterms:modified>
</cp:coreProperties>
</file>